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01" w:rsidRPr="00BE6058" w:rsidRDefault="00AC5B01" w:rsidP="00AC5B01">
      <w:pPr>
        <w:rPr>
          <w:rFonts w:ascii="Monotype Corsiva" w:hAnsi="Monotype Corsiva"/>
          <w:b/>
          <w:color w:val="0070C0"/>
          <w:sz w:val="72"/>
          <w:szCs w:val="72"/>
          <w:lang w:val="uk-UA"/>
        </w:rPr>
      </w:pPr>
      <w:r w:rsidRPr="00BE6058">
        <w:rPr>
          <w:rFonts w:ascii="Monotype Corsiva" w:hAnsi="Monotype Corsiva"/>
          <w:b/>
          <w:color w:val="0070C0"/>
          <w:sz w:val="72"/>
          <w:szCs w:val="72"/>
          <w:lang w:val="uk-UA"/>
        </w:rPr>
        <w:t>Моніторинг професійної компетентності вчителя</w:t>
      </w:r>
      <w:r w:rsidR="00C66422">
        <w:rPr>
          <w:rFonts w:ascii="Monotype Corsiva" w:hAnsi="Monotype Corsiva"/>
          <w:b/>
          <w:color w:val="0070C0"/>
          <w:sz w:val="72"/>
          <w:szCs w:val="72"/>
          <w:lang w:val="uk-UA"/>
        </w:rPr>
        <w:t xml:space="preserve"> </w:t>
      </w:r>
      <w:r w:rsidR="00C66422">
        <w:rPr>
          <w:rFonts w:ascii="Monotype Corsiva" w:hAnsi="Monotype Corsiva"/>
          <w:b/>
          <w:color w:val="FF0000"/>
          <w:sz w:val="28"/>
          <w:szCs w:val="28"/>
          <w:lang w:val="uk-UA"/>
        </w:rPr>
        <w:t xml:space="preserve">   </w:t>
      </w:r>
      <w:r w:rsidR="00C66422" w:rsidRPr="00927D07">
        <w:rPr>
          <w:rFonts w:ascii="Monotype Corsiva" w:hAnsi="Monotype Corsiva"/>
          <w:b/>
          <w:color w:val="FF0000"/>
          <w:sz w:val="36"/>
          <w:szCs w:val="36"/>
          <w:lang w:val="uk-UA"/>
        </w:rPr>
        <w:t>2014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Layout w:type="fixed"/>
        <w:tblLook w:val="04A0"/>
      </w:tblPr>
      <w:tblGrid>
        <w:gridCol w:w="1276"/>
        <w:gridCol w:w="709"/>
        <w:gridCol w:w="1134"/>
        <w:gridCol w:w="709"/>
        <w:gridCol w:w="676"/>
        <w:gridCol w:w="599"/>
        <w:gridCol w:w="709"/>
        <w:gridCol w:w="709"/>
        <w:gridCol w:w="709"/>
        <w:gridCol w:w="708"/>
        <w:gridCol w:w="709"/>
        <w:gridCol w:w="709"/>
        <w:gridCol w:w="1134"/>
        <w:gridCol w:w="709"/>
        <w:gridCol w:w="708"/>
        <w:gridCol w:w="709"/>
        <w:gridCol w:w="709"/>
        <w:gridCol w:w="1134"/>
        <w:gridCol w:w="1134"/>
      </w:tblGrid>
      <w:tr w:rsidR="00B95B31" w:rsidRPr="00AC5B01" w:rsidTr="00902D1C">
        <w:trPr>
          <w:trHeight w:val="388"/>
        </w:trPr>
        <w:tc>
          <w:tcPr>
            <w:tcW w:w="1276" w:type="dxa"/>
            <w:hideMark/>
          </w:tcPr>
          <w:p w:rsidR="00932BFA" w:rsidRPr="00AC5B01" w:rsidRDefault="00446E4D" w:rsidP="00446E4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П</w:t>
            </w:r>
            <w:r w:rsidR="00932BFA"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.Б. вчителя</w:t>
            </w:r>
            <w:r w:rsidR="00932BFA"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932BFA" w:rsidRPr="00B95B31" w:rsidRDefault="00B95B31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932BFA"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  <w:r w:rsidR="00932BFA"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</w:t>
            </w:r>
          </w:p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и/ </w:t>
            </w: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кл</w:t>
            </w:r>
            <w:proofErr w:type="spellEnd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FA" w:rsidRPr="00B95B3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gridSpan w:val="2"/>
            <w:vMerge w:val="restart"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FA" w:rsidRPr="00B95B31" w:rsidRDefault="00B95B31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радах</w:t>
            </w:r>
            <w:proofErr w:type="spellEnd"/>
          </w:p>
          <w:p w:rsidR="00932BFA" w:rsidRPr="00B95B3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х…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gridSpan w:val="4"/>
            <w:vMerge w:val="restart"/>
            <w:hideMark/>
          </w:tcPr>
          <w:p w:rsidR="00932BFA" w:rsidRPr="00AC5B01" w:rsidRDefault="00932BFA" w:rsidP="004E1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ці</w:t>
            </w:r>
          </w:p>
          <w:p w:rsidR="00932BFA" w:rsidRPr="00AC5B01" w:rsidRDefault="00932BFA" w:rsidP="004E1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мпіад</w:t>
            </w:r>
          </w:p>
          <w:p w:rsidR="00932BFA" w:rsidRPr="00AC5B01" w:rsidRDefault="00932BFA" w:rsidP="004E1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/місто/</w:t>
            </w: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</w:t>
            </w:r>
            <w:proofErr w:type="spellEnd"/>
          </w:p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932BFA" w:rsidRPr="00AC5B01" w:rsidRDefault="00932BFA" w:rsidP="004E1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</w:p>
          <w:p w:rsidR="00932BFA" w:rsidRPr="00AC5B01" w:rsidRDefault="00932BFA" w:rsidP="004E1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ів /     семінарів</w:t>
            </w:r>
          </w:p>
          <w:p w:rsidR="00932BFA" w:rsidRPr="00B95B31" w:rsidRDefault="00932BFA" w:rsidP="004E1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./місто/семінар</w:t>
            </w:r>
          </w:p>
        </w:tc>
        <w:tc>
          <w:tcPr>
            <w:tcW w:w="1134" w:type="dxa"/>
            <w:vMerge w:val="restart"/>
            <w:hideMark/>
          </w:tcPr>
          <w:p w:rsidR="00932BFA" w:rsidRPr="00AC5B01" w:rsidRDefault="00932BFA" w:rsidP="006F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proofErr w:type="spellEnd"/>
          </w:p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.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FA" w:rsidRPr="00B95B3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в ярмарках  </w:t>
            </w:r>
          </w:p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932BFA" w:rsidRPr="00AC5B01" w:rsidRDefault="00B95B31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</w:t>
            </w:r>
            <w:r w:rsid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</w:t>
            </w:r>
            <w:proofErr w:type="spellEnd"/>
            <w:r w:rsidR="00552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32B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32B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</w:p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</w:t>
            </w:r>
            <w:proofErr w:type="spellEnd"/>
          </w:p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ість   </w:t>
            </w:r>
          </w:p>
          <w:p w:rsidR="00932BFA" w:rsidRPr="00B95B3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134" w:type="dxa"/>
            <w:vMerge w:val="restart"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B3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B31" w:rsidRDefault="00B95B31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FA" w:rsidRPr="00B95B3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5B31" w:rsidRPr="00AC5B01" w:rsidTr="00902D1C">
        <w:trPr>
          <w:trHeight w:val="317"/>
        </w:trPr>
        <w:tc>
          <w:tcPr>
            <w:tcW w:w="1276" w:type="dxa"/>
            <w:vMerge w:val="restart"/>
            <w:hideMark/>
          </w:tcPr>
          <w:p w:rsidR="00932BFA" w:rsidRPr="00AC5B01" w:rsidRDefault="00932BFA" w:rsidP="00446E4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и</w:t>
            </w: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32BFA" w:rsidRPr="00AC5B01" w:rsidRDefault="00932BFA" w:rsidP="004E1C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31" w:rsidRPr="00AC5B01" w:rsidTr="00902D1C">
        <w:trPr>
          <w:trHeight w:val="254"/>
        </w:trPr>
        <w:tc>
          <w:tcPr>
            <w:tcW w:w="1276" w:type="dxa"/>
            <w:vMerge/>
            <w:hideMark/>
          </w:tcPr>
          <w:p w:rsidR="00B95B31" w:rsidRPr="00AC5B0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B95B31" w:rsidRPr="00AC5B0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95B31" w:rsidRPr="00AC5B0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676" w:type="dxa"/>
          </w:tcPr>
          <w:p w:rsidR="00B95B31" w:rsidRPr="006F7941" w:rsidRDefault="00B95B31" w:rsidP="00927D07">
            <w:pPr>
              <w:spacing w:line="276" w:lineRule="auto"/>
              <w:ind w:left="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599" w:type="dxa"/>
            <w:hideMark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B95B31" w:rsidRPr="006F7941" w:rsidRDefault="00B95B31" w:rsidP="00927D07">
            <w:pPr>
              <w:spacing w:line="276" w:lineRule="auto"/>
              <w:ind w:left="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B95B31" w:rsidRPr="006F7941" w:rsidRDefault="00B95B31" w:rsidP="00927D07">
            <w:pPr>
              <w:spacing w:line="276" w:lineRule="auto"/>
              <w:ind w:left="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B95B31" w:rsidRPr="006F7941" w:rsidRDefault="00B95B31" w:rsidP="00927D07">
            <w:pPr>
              <w:spacing w:line="276" w:lineRule="auto"/>
              <w:ind w:left="24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hideMark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hideMark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hideMark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B95B31" w:rsidRPr="006F7941" w:rsidRDefault="00B95B31" w:rsidP="00927D07">
            <w:pPr>
              <w:spacing w:line="276" w:lineRule="auto"/>
              <w:ind w:left="1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hideMark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B95B31" w:rsidRPr="006F7941" w:rsidRDefault="00B95B31" w:rsidP="00927D07">
            <w:pPr>
              <w:spacing w:line="276" w:lineRule="auto"/>
              <w:ind w:left="1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hideMark/>
          </w:tcPr>
          <w:p w:rsidR="00B95B31" w:rsidRPr="006F794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hideMark/>
          </w:tcPr>
          <w:p w:rsidR="00B95B31" w:rsidRPr="00AC5B01" w:rsidRDefault="00B95B3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D9" w:rsidRPr="00AC5B01" w:rsidTr="00902D1C">
        <w:trPr>
          <w:trHeight w:val="248"/>
        </w:trPr>
        <w:tc>
          <w:tcPr>
            <w:tcW w:w="1276" w:type="dxa"/>
            <w:vMerge w:val="restart"/>
            <w:textDirection w:val="btLr"/>
            <w:hideMark/>
          </w:tcPr>
          <w:p w:rsidR="00BA62D9" w:rsidRPr="00BA62D9" w:rsidRDefault="00BA62D9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  <w:p w:rsidR="00BA62D9" w:rsidRPr="00BA62D9" w:rsidRDefault="00BA62D9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Неля</w:t>
            </w:r>
          </w:p>
          <w:p w:rsidR="00552BB0" w:rsidRPr="00BA62D9" w:rsidRDefault="00BA62D9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552BB0" w:rsidRPr="00B95B31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52BB0" w:rsidRPr="00545DED" w:rsidRDefault="0091132B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E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552BB0" w:rsidRPr="00545DED" w:rsidRDefault="0091132B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552BB0" w:rsidRPr="00545DED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552BB0" w:rsidRPr="00AC5B01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52BB0" w:rsidRPr="00AC5B01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52BB0" w:rsidRPr="00AC5B01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52BB0" w:rsidRPr="00AC5B01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552BB0" w:rsidRPr="00545DED" w:rsidRDefault="0091132B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52BB0" w:rsidRPr="00545DED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552BB0" w:rsidRPr="00AC5B01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52BB0" w:rsidRPr="00BE3DA4" w:rsidRDefault="0091132B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552BB0" w:rsidRPr="00545DED" w:rsidRDefault="0091132B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52BB0" w:rsidRPr="00AC5B01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552BB0" w:rsidRPr="00BE3DA4" w:rsidRDefault="0091132B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552BB0" w:rsidRPr="00AC5B01" w:rsidRDefault="00552BB0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52BB0" w:rsidRPr="00545DED" w:rsidRDefault="0091132B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52BB0" w:rsidRPr="0097089F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0</w:t>
            </w:r>
          </w:p>
        </w:tc>
      </w:tr>
      <w:tr w:rsidR="00BA62D9" w:rsidRPr="00AC5B01" w:rsidTr="00902D1C">
        <w:trPr>
          <w:trHeight w:val="275"/>
        </w:trPr>
        <w:tc>
          <w:tcPr>
            <w:tcW w:w="1276" w:type="dxa"/>
            <w:vMerge/>
            <w:hideMark/>
          </w:tcPr>
          <w:p w:rsidR="00BA62D9" w:rsidRPr="00BA62D9" w:rsidRDefault="00BA62D9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BA62D9" w:rsidRPr="00AC5B01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A62D9" w:rsidRPr="00680763" w:rsidRDefault="00463B5D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A62D9" w:rsidRPr="00680763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BA62D9" w:rsidRPr="00680763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BA62D9" w:rsidRPr="00680763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A62D9" w:rsidRPr="00680763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A62D9" w:rsidRPr="00680763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A62D9" w:rsidRPr="00680763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BA62D9" w:rsidRPr="00680763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A62D9" w:rsidRPr="00463B5D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A62D9" w:rsidRPr="00680763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A62D9" w:rsidRPr="00680763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A62D9" w:rsidRPr="00AC5B01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BA62D9" w:rsidRPr="00AC5B01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A62D9" w:rsidRPr="00680763" w:rsidRDefault="00BA62D9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A62D9" w:rsidRPr="00463B5D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A62D9" w:rsidRPr="00680763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A62D9" w:rsidRPr="0097089F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0</w:t>
            </w:r>
          </w:p>
        </w:tc>
      </w:tr>
      <w:tr w:rsidR="0044021D" w:rsidRPr="00AC5B01" w:rsidTr="00902D1C">
        <w:trPr>
          <w:trHeight w:val="293"/>
        </w:trPr>
        <w:tc>
          <w:tcPr>
            <w:tcW w:w="1276" w:type="dxa"/>
            <w:vMerge/>
            <w:hideMark/>
          </w:tcPr>
          <w:p w:rsidR="0044021D" w:rsidRPr="00BA62D9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DAEEF3" w:themeFill="accent5" w:themeFillTint="33"/>
            <w:hideMark/>
          </w:tcPr>
          <w:p w:rsidR="0044021D" w:rsidRPr="0044021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44021D" w:rsidRPr="00AC5B01" w:rsidTr="00902D1C">
        <w:trPr>
          <w:trHeight w:val="277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44021D" w:rsidRPr="00BA62D9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BA62D9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F44EF" w:rsidRDefault="00103D1F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6F44EF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DAEEF3" w:themeFill="accent5" w:themeFillTint="33"/>
            <w:hideMark/>
          </w:tcPr>
          <w:p w:rsidR="0044021D" w:rsidRPr="00103D1F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F44EF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F44EF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F44EF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44021D" w:rsidRPr="00103D1F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6F44EF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F44EF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F44EF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F44EF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  <w:tr w:rsidR="0044021D" w:rsidRPr="00AC5B01" w:rsidTr="00902D1C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2D9">
              <w:rPr>
                <w:rFonts w:ascii="Times New Roman" w:hAnsi="Times New Roman" w:cs="Times New Roman"/>
                <w:sz w:val="24"/>
                <w:szCs w:val="24"/>
              </w:rPr>
              <w:t xml:space="preserve">Ващенко  </w:t>
            </w:r>
            <w:proofErr w:type="spellStart"/>
            <w:proofErr w:type="gramStart"/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BA6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9A2B35" w:rsidRDefault="0044021D" w:rsidP="00927D07">
            <w:pPr>
              <w:tabs>
                <w:tab w:val="center" w:pos="767"/>
              </w:tabs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9A2B35">
              <w:rPr>
                <w:sz w:val="28"/>
                <w:szCs w:val="28"/>
                <w:lang w:val="uk-UA"/>
              </w:rPr>
              <w:t>5</w:t>
            </w:r>
            <w:r w:rsidR="00927D07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     </w:t>
            </w:r>
            <w:r w:rsidRPr="009A2B3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9A2B35" w:rsidRDefault="0044021D" w:rsidP="00927D0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9A2B3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44021D" w:rsidRPr="00BE3DA4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BE3DA4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A71798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A71798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97089F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5</w:t>
            </w:r>
          </w:p>
        </w:tc>
      </w:tr>
      <w:tr w:rsidR="0044021D" w:rsidRPr="00AC5B01" w:rsidTr="00902D1C">
        <w:trPr>
          <w:trHeight w:val="413"/>
        </w:trPr>
        <w:tc>
          <w:tcPr>
            <w:tcW w:w="1276" w:type="dxa"/>
            <w:vMerge/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44021D" w:rsidRPr="00463B5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44021D" w:rsidRPr="00463B5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463B5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463B5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C0397D" w:rsidRPr="00AC5B01" w:rsidTr="00902D1C">
        <w:trPr>
          <w:trHeight w:val="405"/>
        </w:trPr>
        <w:tc>
          <w:tcPr>
            <w:tcW w:w="1276" w:type="dxa"/>
            <w:vMerge/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CC"/>
            <w:hideMark/>
          </w:tcPr>
          <w:p w:rsidR="0044021D" w:rsidRPr="00680763" w:rsidRDefault="0044021D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709" w:type="dxa"/>
            <w:shd w:val="clear" w:color="auto" w:fill="FFFFCC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hideMark/>
          </w:tcPr>
          <w:p w:rsidR="0044021D" w:rsidRPr="0044021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FFFCC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CC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FFFFCC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44021D" w:rsidRPr="00AC5B01" w:rsidTr="00902D1C">
        <w:trPr>
          <w:trHeight w:val="200"/>
        </w:trPr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BA62D9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2B5BA2" w:rsidRDefault="00103D1F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2B5BA2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2B5BA2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2B5BA2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2B5BA2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2B5BA2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2B5BA2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44021D" w:rsidRPr="00103D1F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2B5BA2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2B5BA2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2B5BA2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44021D" w:rsidRPr="00AC5B01" w:rsidTr="00902D1C">
        <w:trPr>
          <w:trHeight w:val="200"/>
        </w:trPr>
        <w:tc>
          <w:tcPr>
            <w:tcW w:w="1276" w:type="dxa"/>
            <w:vMerge w:val="restart"/>
            <w:textDirection w:val="btLr"/>
            <w:hideMark/>
          </w:tcPr>
          <w:p w:rsidR="0044021D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щак</w:t>
            </w:r>
            <w:proofErr w:type="spellEnd"/>
          </w:p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 Миколаївн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B5FD73"/>
            <w:hideMark/>
          </w:tcPr>
          <w:p w:rsidR="0044021D" w:rsidRPr="00545DED" w:rsidRDefault="0044021D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B5FD7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B5FD73"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B5FD7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5FD7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B5FD73"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B5FD7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B5FD7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5FD7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B5FD7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44021D" w:rsidRPr="00AC5B01" w:rsidTr="00902D1C">
        <w:trPr>
          <w:trHeight w:val="365"/>
        </w:trPr>
        <w:tc>
          <w:tcPr>
            <w:tcW w:w="1276" w:type="dxa"/>
            <w:vMerge/>
            <w:textDirection w:val="btLr"/>
            <w:hideMark/>
          </w:tcPr>
          <w:p w:rsidR="0044021D" w:rsidRPr="00C66422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545DE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4021D" w:rsidRPr="00AC5B01" w:rsidTr="00902D1C">
        <w:trPr>
          <w:trHeight w:val="437"/>
        </w:trPr>
        <w:tc>
          <w:tcPr>
            <w:tcW w:w="1276" w:type="dxa"/>
            <w:vMerge/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6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DAEEF3" w:themeFill="accent5" w:themeFillTint="33"/>
            <w:hideMark/>
          </w:tcPr>
          <w:p w:rsidR="0044021D" w:rsidRPr="0044021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44021D" w:rsidRPr="00680763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44021D" w:rsidRPr="00AC5B01" w:rsidTr="00902D1C">
        <w:trPr>
          <w:trHeight w:val="406"/>
        </w:trPr>
        <w:tc>
          <w:tcPr>
            <w:tcW w:w="1276" w:type="dxa"/>
            <w:vMerge/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BA62D9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B5FD73"/>
            <w:hideMark/>
          </w:tcPr>
          <w:p w:rsidR="0044021D" w:rsidRPr="00E3323E" w:rsidRDefault="00103D1F" w:rsidP="00927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</w:t>
            </w:r>
            <w:r w:rsidR="00927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B5FD73"/>
            <w:hideMark/>
          </w:tcPr>
          <w:p w:rsidR="0044021D" w:rsidRPr="00E3323E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B5FD73"/>
            <w:hideMark/>
          </w:tcPr>
          <w:p w:rsidR="0044021D" w:rsidRPr="00E3323E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E3323E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E3323E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5FD7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E3323E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B5FD7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  <w:hideMark/>
          </w:tcPr>
          <w:p w:rsidR="0044021D" w:rsidRPr="00E3323E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B5FD73"/>
          </w:tcPr>
          <w:p w:rsidR="0044021D" w:rsidRPr="00E3323E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B5FD73"/>
            <w:hideMark/>
          </w:tcPr>
          <w:p w:rsidR="0044021D" w:rsidRPr="00E3323E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B5FD7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5FD73"/>
            <w:hideMark/>
          </w:tcPr>
          <w:p w:rsidR="0044021D" w:rsidRPr="00E3323E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B5FD73"/>
            <w:hideMark/>
          </w:tcPr>
          <w:p w:rsidR="0044021D" w:rsidRPr="00E3323E" w:rsidRDefault="00103D1F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AF2DBE" w:rsidRPr="00AC5B01" w:rsidTr="00902D1C">
        <w:trPr>
          <w:trHeight w:val="298"/>
        </w:trPr>
        <w:tc>
          <w:tcPr>
            <w:tcW w:w="1276" w:type="dxa"/>
            <w:vMerge w:val="restart"/>
            <w:textDirection w:val="btLr"/>
            <w:hideMark/>
          </w:tcPr>
          <w:p w:rsidR="00AF2DBE" w:rsidRPr="00C21DF3" w:rsidRDefault="00AF2DBE" w:rsidP="000006F0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ук</w:t>
            </w:r>
          </w:p>
          <w:p w:rsidR="00AF2DBE" w:rsidRPr="00C21DF3" w:rsidRDefault="00AF2DBE" w:rsidP="000006F0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  <w:p w:rsidR="00AF2DBE" w:rsidRPr="00C21DF3" w:rsidRDefault="00AF2DBE" w:rsidP="000006F0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ич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2DBE" w:rsidRPr="00B95B31" w:rsidRDefault="00AF2DBE" w:rsidP="00000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B5FD73"/>
            <w:hideMark/>
          </w:tcPr>
          <w:p w:rsidR="00AF2DBE" w:rsidRPr="0091132B" w:rsidRDefault="00AF2DBE" w:rsidP="000006F0">
            <w:pPr>
              <w:tabs>
                <w:tab w:val="center" w:pos="76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color w:val="403152"/>
                <w:sz w:val="24"/>
                <w:szCs w:val="24"/>
                <w:lang w:val="uk-UA"/>
              </w:rPr>
              <w:t>5</w:t>
            </w:r>
            <w:r w:rsidRPr="0091132B"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  <w:tab/>
            </w:r>
            <w:r w:rsidRPr="0091132B">
              <w:rPr>
                <w:rFonts w:ascii="Times New Roman" w:hAnsi="Times New Roman" w:cs="Times New Roman"/>
                <w:color w:val="403152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B5FD73"/>
            <w:hideMark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B5FD73"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color w:val="403152"/>
                <w:sz w:val="24"/>
                <w:szCs w:val="24"/>
                <w:lang w:val="uk-UA"/>
              </w:rPr>
              <w:t>10</w:t>
            </w:r>
          </w:p>
        </w:tc>
        <w:tc>
          <w:tcPr>
            <w:tcW w:w="599" w:type="dxa"/>
            <w:shd w:val="clear" w:color="auto" w:fill="B5FD73"/>
            <w:hideMark/>
          </w:tcPr>
          <w:p w:rsidR="00AF2DBE" w:rsidRPr="0091132B" w:rsidRDefault="00AF2DBE" w:rsidP="000006F0">
            <w:pPr>
              <w:tabs>
                <w:tab w:val="left" w:pos="12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color w:val="403152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B5FD73"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5FD73"/>
            <w:hideMark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color w:val="403152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B5FD73"/>
          </w:tcPr>
          <w:p w:rsidR="00AF2DBE" w:rsidRPr="0091132B" w:rsidRDefault="00AF2DBE" w:rsidP="000006F0">
            <w:pPr>
              <w:tabs>
                <w:tab w:val="center" w:pos="767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color w:val="403152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B5FD73"/>
            <w:hideMark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  <w:hideMark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5FD73"/>
          </w:tcPr>
          <w:p w:rsidR="00AF2DBE" w:rsidRPr="0091132B" w:rsidRDefault="00AF2DBE" w:rsidP="000006F0">
            <w:pPr>
              <w:tabs>
                <w:tab w:val="left" w:pos="1290"/>
              </w:tabs>
              <w:spacing w:line="276" w:lineRule="auto"/>
              <w:ind w:firstLine="708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  <w:hideMark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5FD73"/>
            <w:hideMark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5FD73"/>
            <w:hideMark/>
          </w:tcPr>
          <w:p w:rsidR="00AF2DBE" w:rsidRPr="0091132B" w:rsidRDefault="00AF2DBE" w:rsidP="000006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403152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color w:val="403152"/>
                <w:sz w:val="24"/>
                <w:szCs w:val="24"/>
                <w:lang w:val="uk-UA"/>
              </w:rPr>
              <w:t>55</w:t>
            </w:r>
          </w:p>
        </w:tc>
      </w:tr>
      <w:tr w:rsidR="00AF2DBE" w:rsidRPr="00AC5B01" w:rsidTr="00902D1C">
        <w:trPr>
          <w:trHeight w:val="514"/>
        </w:trPr>
        <w:tc>
          <w:tcPr>
            <w:tcW w:w="1276" w:type="dxa"/>
            <w:vMerge/>
            <w:textDirection w:val="btLr"/>
            <w:hideMark/>
          </w:tcPr>
          <w:p w:rsidR="00AF2DBE" w:rsidRPr="00BA62D9" w:rsidRDefault="00AF2DBE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B5FD73"/>
            <w:hideMark/>
          </w:tcPr>
          <w:p w:rsidR="00AF2DBE" w:rsidRPr="00680763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 10</w:t>
            </w:r>
          </w:p>
        </w:tc>
        <w:tc>
          <w:tcPr>
            <w:tcW w:w="709" w:type="dxa"/>
            <w:shd w:val="clear" w:color="auto" w:fill="B5FD73"/>
            <w:hideMark/>
          </w:tcPr>
          <w:p w:rsidR="00AF2DBE" w:rsidRPr="00680763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B5FD73"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B5FD73"/>
            <w:hideMark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B5FD73"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B5FD73"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5FD73"/>
            <w:hideMark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5FD73"/>
            <w:hideMark/>
          </w:tcPr>
          <w:p w:rsidR="00AF2DBE" w:rsidRPr="00680763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B5FD73"/>
            <w:hideMark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5FD73"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  <w:hideMark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5FD73"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5FD73"/>
            <w:hideMark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B5FD73"/>
            <w:hideMark/>
          </w:tcPr>
          <w:p w:rsidR="00AF2DBE" w:rsidRPr="00680763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6F5255" w:rsidRPr="00AC5B01" w:rsidTr="006F5255">
        <w:trPr>
          <w:trHeight w:val="293"/>
        </w:trPr>
        <w:tc>
          <w:tcPr>
            <w:tcW w:w="1276" w:type="dxa"/>
            <w:vMerge/>
            <w:textDirection w:val="btLr"/>
            <w:hideMark/>
          </w:tcPr>
          <w:p w:rsidR="00AF2DBE" w:rsidRPr="00BA62D9" w:rsidRDefault="00AF2DBE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2DBE" w:rsidRPr="00AC5B01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99FF33"/>
            <w:hideMark/>
          </w:tcPr>
          <w:p w:rsidR="00AF2DBE" w:rsidRPr="001C2977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709" w:type="dxa"/>
            <w:shd w:val="clear" w:color="auto" w:fill="99FF33"/>
            <w:hideMark/>
          </w:tcPr>
          <w:p w:rsidR="00AF2DBE" w:rsidRPr="001C2977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99FF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99FF33"/>
            <w:hideMark/>
          </w:tcPr>
          <w:p w:rsidR="00AF2DBE" w:rsidRPr="001C2977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99FF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99FF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9FF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9FF33"/>
            <w:hideMark/>
          </w:tcPr>
          <w:p w:rsidR="00AF2DBE" w:rsidRPr="001C2977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99FF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9FF33"/>
          </w:tcPr>
          <w:p w:rsidR="00AF2DBE" w:rsidRPr="001C2977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99FF33"/>
            <w:hideMark/>
          </w:tcPr>
          <w:p w:rsidR="00AF2DBE" w:rsidRPr="001C2977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99FF33"/>
            <w:hideMark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9FF33"/>
          </w:tcPr>
          <w:p w:rsidR="00AF2DBE" w:rsidRPr="001C2977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99FF33"/>
            <w:hideMark/>
          </w:tcPr>
          <w:p w:rsidR="00AF2DBE" w:rsidRPr="006F5255" w:rsidRDefault="006F5255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99FF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9FF33"/>
            <w:hideMark/>
          </w:tcPr>
          <w:p w:rsidR="00AF2DBE" w:rsidRPr="001C2977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99FF33"/>
            <w:hideMark/>
          </w:tcPr>
          <w:p w:rsidR="00AF2DBE" w:rsidRPr="001C2977" w:rsidRDefault="006F5255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F2D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2DBE" w:rsidRPr="00AC5B01" w:rsidTr="00902D1C">
        <w:trPr>
          <w:trHeight w:val="269"/>
        </w:trPr>
        <w:tc>
          <w:tcPr>
            <w:tcW w:w="1276" w:type="dxa"/>
            <w:vMerge/>
            <w:textDirection w:val="btLr"/>
            <w:hideMark/>
          </w:tcPr>
          <w:p w:rsidR="00AF2DBE" w:rsidRPr="00BA62D9" w:rsidRDefault="00AF2DBE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AF2DBE" w:rsidRPr="00BA62D9" w:rsidRDefault="00AF2DB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AF2DBE" w:rsidRPr="006F44EF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proofErr w:type="spellEnd"/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AF2DBE" w:rsidRPr="006F44EF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DAEEF3" w:themeFill="accent5" w:themeFillTint="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9" w:type="dxa"/>
            <w:shd w:val="clear" w:color="auto" w:fill="DAEEF3" w:themeFill="accent5" w:themeFillTint="33"/>
            <w:hideMark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hideMark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AF2DBE" w:rsidRPr="006F44EF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hideMark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AF2DBE" w:rsidRPr="00AC5B01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 25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AF2DBE" w:rsidRPr="006F44EF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44021D" w:rsidRPr="00AC5B01" w:rsidTr="00902D1C">
        <w:trPr>
          <w:trHeight w:val="223"/>
        </w:trPr>
        <w:tc>
          <w:tcPr>
            <w:tcW w:w="1276" w:type="dxa"/>
            <w:vMerge w:val="restart"/>
            <w:textDirection w:val="btLr"/>
            <w:hideMark/>
          </w:tcPr>
          <w:p w:rsidR="0044021D" w:rsidRPr="00BA62D9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9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 </w:t>
            </w:r>
            <w:proofErr w:type="spellStart"/>
            <w:proofErr w:type="gramStart"/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</w:p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62D9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FFFFCC"/>
            <w:hideMark/>
          </w:tcPr>
          <w:p w:rsidR="0044021D" w:rsidRPr="00CD388E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  <w:lang w:val="uk-UA"/>
              </w:rPr>
            </w:pPr>
            <w:r>
              <w:rPr>
                <w:color w:val="403152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CC"/>
            <w:hideMark/>
          </w:tcPr>
          <w:p w:rsidR="0044021D" w:rsidRPr="001E7E8B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FFFFCC"/>
          </w:tcPr>
          <w:p w:rsidR="0044021D" w:rsidRPr="001E7E8B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FFFFCC"/>
            <w:hideMark/>
          </w:tcPr>
          <w:p w:rsidR="0044021D" w:rsidRPr="001E7E8B" w:rsidRDefault="0044021D" w:rsidP="00927D07">
            <w:pPr>
              <w:ind w:firstLine="708"/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  <w:r w:rsidRPr="001E7E8B"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44021D" w:rsidRPr="00CD388E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1E7E8B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1E7E8B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CC"/>
            <w:hideMark/>
          </w:tcPr>
          <w:p w:rsidR="0044021D" w:rsidRPr="00BE3DA4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lang w:val="uk-UA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CD388E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  <w:lang w:val="uk-UA"/>
              </w:rPr>
            </w:pPr>
            <w:r>
              <w:rPr>
                <w:color w:val="403152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FFFCC"/>
          </w:tcPr>
          <w:p w:rsidR="0044021D" w:rsidRPr="001E7E8B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CC"/>
            <w:hideMark/>
          </w:tcPr>
          <w:p w:rsidR="0044021D" w:rsidRPr="00CD388E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  <w:lang w:val="uk-UA"/>
              </w:rPr>
            </w:pPr>
            <w:r>
              <w:rPr>
                <w:color w:val="403152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FFFCC"/>
            <w:hideMark/>
          </w:tcPr>
          <w:p w:rsidR="0044021D" w:rsidRPr="001E7E8B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CC"/>
          </w:tcPr>
          <w:p w:rsidR="0044021D" w:rsidRPr="001E7E8B" w:rsidRDefault="0044021D" w:rsidP="00927D07">
            <w:pPr>
              <w:ind w:firstLine="708"/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  <w:hideMark/>
          </w:tcPr>
          <w:p w:rsidR="0044021D" w:rsidRPr="001E7E8B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CC"/>
          </w:tcPr>
          <w:p w:rsidR="0044021D" w:rsidRPr="001E7E8B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CC"/>
            <w:hideMark/>
          </w:tcPr>
          <w:p w:rsidR="0044021D" w:rsidRPr="00CD388E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sz w:val="28"/>
                <w:szCs w:val="28"/>
                <w:lang w:val="uk-UA"/>
              </w:rPr>
            </w:pPr>
            <w:r>
              <w:rPr>
                <w:color w:val="403152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FFFCC"/>
            <w:hideMark/>
          </w:tcPr>
          <w:p w:rsidR="0044021D" w:rsidRPr="00CD388E" w:rsidRDefault="0044021D" w:rsidP="00927D07">
            <w:pPr>
              <w:jc w:val="center"/>
              <w:rPr>
                <w:rFonts w:ascii="Calibri" w:eastAsia="Calibri" w:hAnsi="Calibri" w:cs="Times New Roman"/>
                <w:color w:val="403152"/>
                <w:lang w:val="uk-UA"/>
              </w:rPr>
            </w:pPr>
            <w:r>
              <w:rPr>
                <w:color w:val="403152"/>
                <w:lang w:val="uk-UA"/>
              </w:rPr>
              <w:t>45</w:t>
            </w:r>
          </w:p>
        </w:tc>
      </w:tr>
      <w:tr w:rsidR="0044021D" w:rsidRPr="00AC5B01" w:rsidTr="00902D1C">
        <w:trPr>
          <w:trHeight w:val="329"/>
        </w:trPr>
        <w:tc>
          <w:tcPr>
            <w:tcW w:w="1276" w:type="dxa"/>
            <w:vMerge/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   2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44021D" w:rsidRPr="00AC5B01" w:rsidTr="00902D1C">
        <w:trPr>
          <w:trHeight w:val="385"/>
        </w:trPr>
        <w:tc>
          <w:tcPr>
            <w:tcW w:w="1276" w:type="dxa"/>
            <w:vMerge/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44021D" w:rsidRPr="00AC5B01" w:rsidTr="00902D1C">
        <w:trPr>
          <w:trHeight w:val="490"/>
        </w:trPr>
        <w:tc>
          <w:tcPr>
            <w:tcW w:w="1276" w:type="dxa"/>
            <w:vMerge/>
            <w:textDirection w:val="btLr"/>
            <w:hideMark/>
          </w:tcPr>
          <w:p w:rsidR="0044021D" w:rsidRPr="00BA62D9" w:rsidRDefault="0044021D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44021D" w:rsidRPr="00BA62D9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CC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C21DF3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44021D" w:rsidRPr="00AC5B01" w:rsidRDefault="00C21DF3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44021D" w:rsidRPr="00AC5B01" w:rsidTr="00902D1C">
        <w:trPr>
          <w:trHeight w:val="388"/>
        </w:trPr>
        <w:tc>
          <w:tcPr>
            <w:tcW w:w="1276" w:type="dxa"/>
            <w:hideMark/>
          </w:tcPr>
          <w:p w:rsidR="0044021D" w:rsidRPr="00AC5B01" w:rsidRDefault="00446E4D" w:rsidP="00446E4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44021D"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.Б. вчителя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</w:t>
            </w:r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и/ </w:t>
            </w: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кл</w:t>
            </w:r>
            <w:proofErr w:type="spellEnd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385" w:type="dxa"/>
            <w:gridSpan w:val="2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радах</w:t>
            </w:r>
            <w:proofErr w:type="spellEnd"/>
          </w:p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х…</w:t>
            </w:r>
          </w:p>
        </w:tc>
        <w:tc>
          <w:tcPr>
            <w:tcW w:w="2726" w:type="dxa"/>
            <w:gridSpan w:val="4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ці</w:t>
            </w:r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мпіад</w:t>
            </w:r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/місто/</w:t>
            </w: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</w:t>
            </w:r>
            <w:proofErr w:type="spellEnd"/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ів /     семінарів</w:t>
            </w:r>
          </w:p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./місто/семінар</w:t>
            </w:r>
          </w:p>
        </w:tc>
        <w:tc>
          <w:tcPr>
            <w:tcW w:w="1134" w:type="dxa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proofErr w:type="spellEnd"/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.</w:t>
            </w:r>
          </w:p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ярмарках</w:t>
            </w:r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</w:t>
            </w:r>
            <w:proofErr w:type="spellEnd"/>
          </w:p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021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  <w:p w:rsidR="0044021D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1D" w:rsidRPr="00B95B3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21D" w:rsidRPr="00AC5B01" w:rsidTr="00902D1C">
        <w:trPr>
          <w:trHeight w:val="317"/>
        </w:trPr>
        <w:tc>
          <w:tcPr>
            <w:tcW w:w="1276" w:type="dxa"/>
            <w:vMerge w:val="restart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709" w:type="dxa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1D" w:rsidRPr="00AC5B01" w:rsidTr="00902D1C">
        <w:trPr>
          <w:trHeight w:val="422"/>
        </w:trPr>
        <w:tc>
          <w:tcPr>
            <w:tcW w:w="1276" w:type="dxa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021D" w:rsidRPr="00D76A35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 w:rsidRPr="00D76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709" w:type="dxa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6" w:type="dxa"/>
          </w:tcPr>
          <w:p w:rsidR="0044021D" w:rsidRPr="00AC5B01" w:rsidRDefault="0044021D" w:rsidP="00927D07">
            <w:pPr>
              <w:spacing w:line="276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9" w:type="dxa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4021D" w:rsidRPr="00AC5B01" w:rsidRDefault="0044021D" w:rsidP="00927D07">
            <w:pPr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44021D" w:rsidRPr="00AC5B01" w:rsidRDefault="0044021D" w:rsidP="00927D07">
            <w:pPr>
              <w:spacing w:line="276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4021D" w:rsidRPr="00AC5B01" w:rsidRDefault="0044021D" w:rsidP="00927D07">
            <w:pPr>
              <w:spacing w:line="276" w:lineRule="auto"/>
              <w:ind w:lef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</w:tcPr>
          <w:p w:rsidR="0044021D" w:rsidRPr="00AC5B01" w:rsidRDefault="0044021D" w:rsidP="00927D07">
            <w:pPr>
              <w:spacing w:line="276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44021D" w:rsidRPr="00AC5B01" w:rsidRDefault="0044021D" w:rsidP="00927D07">
            <w:pPr>
              <w:spacing w:line="276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hideMark/>
          </w:tcPr>
          <w:p w:rsidR="0044021D" w:rsidRPr="00AC5B01" w:rsidRDefault="0044021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593" w:type="dxa"/>
        <w:tblLayout w:type="fixed"/>
        <w:tblLook w:val="04A0"/>
      </w:tblPr>
      <w:tblGrid>
        <w:gridCol w:w="1276"/>
        <w:gridCol w:w="709"/>
        <w:gridCol w:w="1134"/>
        <w:gridCol w:w="709"/>
        <w:gridCol w:w="676"/>
        <w:gridCol w:w="599"/>
        <w:gridCol w:w="709"/>
        <w:gridCol w:w="709"/>
        <w:gridCol w:w="709"/>
        <w:gridCol w:w="708"/>
        <w:gridCol w:w="709"/>
        <w:gridCol w:w="709"/>
        <w:gridCol w:w="1134"/>
        <w:gridCol w:w="709"/>
        <w:gridCol w:w="708"/>
        <w:gridCol w:w="709"/>
        <w:gridCol w:w="709"/>
        <w:gridCol w:w="1134"/>
        <w:gridCol w:w="1134"/>
      </w:tblGrid>
      <w:tr w:rsidR="00BE3DA4" w:rsidRPr="00AC5B01" w:rsidTr="00902D1C">
        <w:trPr>
          <w:trHeight w:val="309"/>
        </w:trPr>
        <w:tc>
          <w:tcPr>
            <w:tcW w:w="1276" w:type="dxa"/>
            <w:vMerge w:val="restart"/>
            <w:textDirection w:val="btLr"/>
            <w:hideMark/>
          </w:tcPr>
          <w:p w:rsidR="00BE3DA4" w:rsidRPr="0091132B" w:rsidRDefault="00BE3DA4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sz w:val="24"/>
                <w:szCs w:val="24"/>
              </w:rPr>
              <w:t xml:space="preserve">Скиба Людмила </w:t>
            </w:r>
            <w:proofErr w:type="spellStart"/>
            <w:r w:rsidRPr="0091132B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:rsidR="00BE3DA4" w:rsidRPr="00B95B31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CD388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CD388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BE3DA4" w:rsidRPr="0091132B" w:rsidRDefault="00CD388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3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CD388E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3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</w:tr>
      <w:tr w:rsidR="00BE3DA4" w:rsidRPr="00AC5B01" w:rsidTr="00902D1C">
        <w:trPr>
          <w:trHeight w:val="209"/>
        </w:trPr>
        <w:tc>
          <w:tcPr>
            <w:tcW w:w="1276" w:type="dxa"/>
            <w:vMerge/>
            <w:hideMark/>
          </w:tcPr>
          <w:p w:rsidR="00BE3DA4" w:rsidRPr="00BE3DA4" w:rsidRDefault="00BE3DA4" w:rsidP="00927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BE3DA4" w:rsidRPr="00AC5B01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 15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BE3DA4" w:rsidRPr="0091132B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2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7089F" w:rsidRDefault="00D76A35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0</w:t>
            </w:r>
          </w:p>
        </w:tc>
      </w:tr>
      <w:tr w:rsidR="00BE3DA4" w:rsidRPr="00AC5B01" w:rsidTr="00902D1C">
        <w:trPr>
          <w:trHeight w:val="423"/>
        </w:trPr>
        <w:tc>
          <w:tcPr>
            <w:tcW w:w="1276" w:type="dxa"/>
            <w:vMerge/>
            <w:hideMark/>
          </w:tcPr>
          <w:p w:rsidR="00BE3DA4" w:rsidRPr="00BE3DA4" w:rsidRDefault="00BE3DA4" w:rsidP="00927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BE3DA4" w:rsidRPr="00AC5B01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DF22F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 20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DF22F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BE3DA4" w:rsidRPr="0091132B" w:rsidRDefault="00DF22F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DF22F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DF22F1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5327F8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 2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7089F" w:rsidRDefault="005327F8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BE3DA4" w:rsidRPr="00AC5B01" w:rsidTr="00902D1C">
        <w:trPr>
          <w:trHeight w:val="305"/>
        </w:trPr>
        <w:tc>
          <w:tcPr>
            <w:tcW w:w="1276" w:type="dxa"/>
            <w:vMerge/>
            <w:hideMark/>
          </w:tcPr>
          <w:p w:rsidR="00BE3DA4" w:rsidRPr="00BE3DA4" w:rsidRDefault="00BE3DA4" w:rsidP="00927D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BE3DA4" w:rsidRPr="00BA62D9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F605EC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C21DF3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C21DF3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BE3DA4" w:rsidRPr="0091132B" w:rsidRDefault="00C21DF3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FDE9D9" w:themeFill="accent6" w:themeFillTint="33"/>
            <w:hideMark/>
          </w:tcPr>
          <w:p w:rsidR="00BE3DA4" w:rsidRPr="0091132B" w:rsidRDefault="00C21DF3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BE3DA4" w:rsidRPr="0091132B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1132B" w:rsidRDefault="00C21DF3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40  2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BE3DA4" w:rsidRPr="0097089F" w:rsidRDefault="00C21DF3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5</w:t>
            </w:r>
          </w:p>
        </w:tc>
      </w:tr>
      <w:tr w:rsidR="00BE3DA4" w:rsidRPr="00AC5B01" w:rsidTr="00902D1C">
        <w:trPr>
          <w:cantSplit/>
          <w:trHeight w:val="255"/>
        </w:trPr>
        <w:tc>
          <w:tcPr>
            <w:tcW w:w="1276" w:type="dxa"/>
            <w:vMerge w:val="restart"/>
            <w:textDirection w:val="btLr"/>
            <w:hideMark/>
          </w:tcPr>
          <w:p w:rsidR="00BE3DA4" w:rsidRPr="0091132B" w:rsidRDefault="00BE3DA4" w:rsidP="00927D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2B">
              <w:rPr>
                <w:rFonts w:ascii="Times New Roman" w:hAnsi="Times New Roman" w:cs="Times New Roman"/>
                <w:sz w:val="24"/>
                <w:szCs w:val="24"/>
              </w:rPr>
              <w:t xml:space="preserve">Фурсова  </w:t>
            </w:r>
            <w:proofErr w:type="spellStart"/>
            <w:r w:rsidRPr="0091132B"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 w:rsidRPr="00911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32B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E3DA4" w:rsidRPr="00B95B31" w:rsidRDefault="00BE3DA4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6F7941" w:rsidRDefault="0091132B" w:rsidP="00927D07">
            <w:pPr>
              <w:tabs>
                <w:tab w:val="center" w:pos="767"/>
                <w:tab w:val="left" w:pos="13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</w:t>
            </w:r>
            <w:proofErr w:type="spellStart"/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6F7941" w:rsidRDefault="0091132B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6F7941" w:rsidRDefault="0091132B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DA4" w:rsidRPr="006F7941" w:rsidRDefault="0091132B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DA4" w:rsidRPr="006F7941" w:rsidRDefault="00BE3DA4" w:rsidP="00927D07">
            <w:pPr>
              <w:tabs>
                <w:tab w:val="center" w:pos="767"/>
                <w:tab w:val="left" w:pos="13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6F7941" w:rsidRDefault="0091132B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DA4" w:rsidRPr="006F7941" w:rsidRDefault="00BE3DA4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6F7941" w:rsidRDefault="0091132B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 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BE3DA4" w:rsidRPr="0097089F" w:rsidRDefault="0091132B" w:rsidP="00927D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</w:p>
        </w:tc>
      </w:tr>
      <w:tr w:rsidR="00463B5D" w:rsidRPr="00AC5B01" w:rsidTr="00902D1C">
        <w:trPr>
          <w:cantSplit/>
          <w:trHeight w:val="224"/>
        </w:trPr>
        <w:tc>
          <w:tcPr>
            <w:tcW w:w="1276" w:type="dxa"/>
            <w:vMerge/>
            <w:textDirection w:val="btLr"/>
            <w:hideMark/>
          </w:tcPr>
          <w:p w:rsidR="00463B5D" w:rsidRPr="00BE3DA4" w:rsidRDefault="00463B5D" w:rsidP="00927D07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63B5D" w:rsidRPr="00AC5B01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20 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7089F" w:rsidRDefault="00463B5D" w:rsidP="0092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5</w:t>
            </w:r>
          </w:p>
        </w:tc>
      </w:tr>
      <w:tr w:rsidR="00463B5D" w:rsidRPr="00AC5B01" w:rsidTr="00902D1C">
        <w:trPr>
          <w:cantSplit/>
          <w:trHeight w:val="318"/>
        </w:trPr>
        <w:tc>
          <w:tcPr>
            <w:tcW w:w="1276" w:type="dxa"/>
            <w:vMerge/>
            <w:textDirection w:val="btLr"/>
            <w:hideMark/>
          </w:tcPr>
          <w:p w:rsidR="00463B5D" w:rsidRPr="00BE3DA4" w:rsidRDefault="00463B5D" w:rsidP="00927D07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63B5D" w:rsidRPr="00AC5B01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 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7089F" w:rsidRDefault="0044021D" w:rsidP="0092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463B5D" w:rsidRPr="00AC5B01" w:rsidTr="00902D1C">
        <w:trPr>
          <w:cantSplit/>
          <w:trHeight w:val="499"/>
        </w:trPr>
        <w:tc>
          <w:tcPr>
            <w:tcW w:w="1276" w:type="dxa"/>
            <w:vMerge/>
            <w:textDirection w:val="btLr"/>
            <w:hideMark/>
          </w:tcPr>
          <w:p w:rsidR="00463B5D" w:rsidRPr="00BE3DA4" w:rsidRDefault="00463B5D" w:rsidP="00927D07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463B5D" w:rsidRPr="00BA62D9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  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7089F" w:rsidRDefault="00C21DF3" w:rsidP="0092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463B5D" w:rsidRPr="00AC5B01" w:rsidTr="00902D1C">
        <w:trPr>
          <w:cantSplit/>
          <w:trHeight w:val="292"/>
        </w:trPr>
        <w:tc>
          <w:tcPr>
            <w:tcW w:w="1276" w:type="dxa"/>
            <w:vMerge w:val="restart"/>
            <w:textDirection w:val="btLr"/>
            <w:hideMark/>
          </w:tcPr>
          <w:p w:rsidR="00463B5D" w:rsidRPr="0091132B" w:rsidRDefault="00463B5D" w:rsidP="00927D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2B">
              <w:rPr>
                <w:rFonts w:ascii="Times New Roman" w:hAnsi="Times New Roman" w:cs="Times New Roman"/>
                <w:sz w:val="24"/>
                <w:szCs w:val="24"/>
              </w:rPr>
              <w:t>Брижко</w:t>
            </w:r>
            <w:proofErr w:type="spellEnd"/>
          </w:p>
          <w:p w:rsidR="00463B5D" w:rsidRPr="0091132B" w:rsidRDefault="00463B5D" w:rsidP="00927D0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32B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911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32B">
              <w:rPr>
                <w:rFonts w:ascii="Times New Roman" w:hAnsi="Times New Roman" w:cs="Times New Roman"/>
                <w:sz w:val="24"/>
                <w:szCs w:val="24"/>
              </w:rPr>
              <w:t>Микитівн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63B5D" w:rsidRPr="00B95B31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6F7941" w:rsidRDefault="00463B5D" w:rsidP="00927D07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F79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 30</w:t>
            </w:r>
            <w:r w:rsidRPr="006F794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6F7941" w:rsidRDefault="00463B5D" w:rsidP="00927D07">
            <w:pPr>
              <w:tabs>
                <w:tab w:val="center" w:pos="9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6F7941" w:rsidRDefault="00463B5D" w:rsidP="00927D07">
            <w:pPr>
              <w:tabs>
                <w:tab w:val="left" w:pos="10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6F7941" w:rsidRDefault="00463B5D" w:rsidP="00927D07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6F7941" w:rsidRDefault="00463B5D" w:rsidP="00927D07">
            <w:pPr>
              <w:tabs>
                <w:tab w:val="center" w:pos="9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6F7941" w:rsidRDefault="00463B5D" w:rsidP="00927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7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7089F" w:rsidRDefault="00463B5D" w:rsidP="00927D07">
            <w:pPr>
              <w:tabs>
                <w:tab w:val="left" w:pos="109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5</w:t>
            </w:r>
          </w:p>
        </w:tc>
      </w:tr>
      <w:tr w:rsidR="00463B5D" w:rsidRPr="00AC5B01" w:rsidTr="00902D1C">
        <w:trPr>
          <w:cantSplit/>
          <w:trHeight w:val="262"/>
        </w:trPr>
        <w:tc>
          <w:tcPr>
            <w:tcW w:w="1276" w:type="dxa"/>
            <w:vMerge/>
            <w:textDirection w:val="btLr"/>
            <w:hideMark/>
          </w:tcPr>
          <w:p w:rsidR="00463B5D" w:rsidRPr="00BE3DA4" w:rsidRDefault="00463B5D" w:rsidP="00927D07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63B5D" w:rsidRPr="00AC5B01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10  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 20 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7089F" w:rsidRDefault="00463B5D" w:rsidP="0092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</w:t>
            </w:r>
          </w:p>
        </w:tc>
      </w:tr>
      <w:tr w:rsidR="00463B5D" w:rsidRPr="00AC5B01" w:rsidTr="00902D1C">
        <w:trPr>
          <w:cantSplit/>
          <w:trHeight w:val="404"/>
        </w:trPr>
        <w:tc>
          <w:tcPr>
            <w:tcW w:w="1276" w:type="dxa"/>
            <w:vMerge/>
            <w:textDirection w:val="btLr"/>
            <w:hideMark/>
          </w:tcPr>
          <w:p w:rsidR="00463B5D" w:rsidRPr="00BE3DA4" w:rsidRDefault="00463B5D" w:rsidP="00927D07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63B5D" w:rsidRPr="00AC5B01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 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4021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463B5D" w:rsidRPr="00AC5B01" w:rsidTr="00902D1C">
        <w:trPr>
          <w:cantSplit/>
          <w:trHeight w:val="475"/>
        </w:trPr>
        <w:tc>
          <w:tcPr>
            <w:tcW w:w="1276" w:type="dxa"/>
            <w:vMerge/>
            <w:textDirection w:val="btLr"/>
            <w:hideMark/>
          </w:tcPr>
          <w:p w:rsidR="00463B5D" w:rsidRPr="00BE3DA4" w:rsidRDefault="00463B5D" w:rsidP="00927D07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63B5D" w:rsidRPr="00BA62D9" w:rsidRDefault="00463B5D" w:rsidP="0092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63B5D" w:rsidRPr="0091132B" w:rsidRDefault="00463B5D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1132B" w:rsidRDefault="00C21DF3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 20 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:rsidR="00463B5D" w:rsidRPr="0097089F" w:rsidRDefault="00C21DF3" w:rsidP="0092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0</w:t>
            </w:r>
          </w:p>
        </w:tc>
      </w:tr>
      <w:tr w:rsidR="00AF2DBE" w:rsidRPr="00AC5B01" w:rsidTr="00902D1C">
        <w:trPr>
          <w:cantSplit/>
          <w:trHeight w:val="423"/>
        </w:trPr>
        <w:tc>
          <w:tcPr>
            <w:tcW w:w="1276" w:type="dxa"/>
            <w:vMerge w:val="restart"/>
            <w:textDirection w:val="btLr"/>
            <w:hideMark/>
          </w:tcPr>
          <w:p w:rsidR="00AF2DBE" w:rsidRPr="00C21DF3" w:rsidRDefault="00AF2DBE" w:rsidP="00927D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в  </w:t>
            </w:r>
            <w:proofErr w:type="spellStart"/>
            <w:r w:rsidRPr="00C2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ій</w:t>
            </w:r>
            <w:proofErr w:type="spellEnd"/>
            <w:r w:rsidRPr="00C2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ови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F2DBE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</w:tcPr>
          <w:p w:rsidR="00AF2DBE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</w:tcPr>
          <w:p w:rsidR="00AF2DBE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</w:tcPr>
          <w:p w:rsidR="00AF2DBE" w:rsidRPr="0091132B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5FD73"/>
            <w:hideMark/>
          </w:tcPr>
          <w:p w:rsidR="00AF2DBE" w:rsidRDefault="00AF2DBE" w:rsidP="00F30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AF2DBE" w:rsidRPr="00AC5B01" w:rsidTr="00902D1C">
        <w:trPr>
          <w:cantSplit/>
          <w:trHeight w:val="1103"/>
        </w:trPr>
        <w:tc>
          <w:tcPr>
            <w:tcW w:w="1276" w:type="dxa"/>
            <w:vMerge/>
            <w:textDirection w:val="btLr"/>
            <w:hideMark/>
          </w:tcPr>
          <w:p w:rsidR="00AF2DBE" w:rsidRPr="00C21DF3" w:rsidRDefault="00AF2DBE" w:rsidP="00927D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F2DBE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:rsidR="00AF2DBE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F2DBE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F2DBE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F2DBE" w:rsidRPr="0091132B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2DBE" w:rsidRDefault="00AF2DBE" w:rsidP="00927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0397D" w:rsidRDefault="00C0397D" w:rsidP="00C0397D">
      <w:pPr>
        <w:tabs>
          <w:tab w:val="left" w:pos="1564"/>
        </w:tabs>
        <w:spacing w:after="0" w:line="240" w:lineRule="auto"/>
        <w:rPr>
          <w:sz w:val="28"/>
          <w:szCs w:val="28"/>
          <w:lang w:val="uk-UA"/>
        </w:rPr>
      </w:pPr>
    </w:p>
    <w:p w:rsidR="00FF30A4" w:rsidRPr="00C0397D" w:rsidRDefault="00C0397D" w:rsidP="00C0397D">
      <w:pPr>
        <w:tabs>
          <w:tab w:val="left" w:pos="1564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0397D"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  <w:t xml:space="preserve"> Більше 100 </w:t>
      </w:r>
      <w:r w:rsidR="005F071E"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  <w:t xml:space="preserve">балів - </w:t>
      </w:r>
      <w:r w:rsidRPr="00C0397D"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  <w:t>високий рівень</w:t>
      </w:r>
      <w:r w:rsidRPr="00C0397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</w:t>
      </w:r>
      <w:r w:rsidRPr="00C0397D">
        <w:rPr>
          <w:rFonts w:ascii="Times New Roman" w:hAnsi="Times New Roman" w:cs="Times New Roman"/>
          <w:i/>
          <w:color w:val="0070C0"/>
          <w:sz w:val="32"/>
          <w:szCs w:val="32"/>
          <w:lang w:val="uk-UA"/>
        </w:rPr>
        <w:t>більше 80 – достатній</w:t>
      </w:r>
      <w:r w:rsidRPr="00C0397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  <w:r w:rsidR="005F071E">
        <w:rPr>
          <w:rFonts w:ascii="Times New Roman" w:hAnsi="Times New Roman" w:cs="Times New Roman"/>
          <w:i/>
          <w:color w:val="0070C0"/>
          <w:sz w:val="32"/>
          <w:szCs w:val="32"/>
          <w:lang w:val="uk-UA"/>
        </w:rPr>
        <w:t xml:space="preserve"> </w:t>
      </w:r>
      <w:r w:rsidRPr="00C0397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r w:rsidRPr="00C0397D">
        <w:rPr>
          <w:rFonts w:ascii="Times New Roman" w:hAnsi="Times New Roman" w:cs="Times New Roman"/>
          <w:i/>
          <w:color w:val="00B050"/>
          <w:sz w:val="32"/>
          <w:szCs w:val="32"/>
          <w:lang w:val="uk-UA"/>
        </w:rPr>
        <w:t xml:space="preserve">більше 55 – середній </w:t>
      </w:r>
      <w:r w:rsidR="005F071E">
        <w:rPr>
          <w:rFonts w:ascii="Times New Roman" w:hAnsi="Times New Roman" w:cs="Times New Roman"/>
          <w:i/>
          <w:color w:val="00B050"/>
          <w:sz w:val="32"/>
          <w:szCs w:val="32"/>
          <w:lang w:val="uk-UA"/>
        </w:rPr>
        <w:t xml:space="preserve"> </w:t>
      </w:r>
      <w:r w:rsidRPr="00C0397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</w:t>
      </w:r>
      <w:r w:rsidRPr="00C0397D">
        <w:rPr>
          <w:rFonts w:ascii="Times New Roman" w:hAnsi="Times New Roman" w:cs="Times New Roman"/>
          <w:i/>
          <w:color w:val="FFC000"/>
          <w:sz w:val="32"/>
          <w:szCs w:val="32"/>
          <w:lang w:val="uk-UA"/>
        </w:rPr>
        <w:t xml:space="preserve">менше 55 - низький   </w:t>
      </w:r>
      <w:r w:rsidR="005F071E">
        <w:rPr>
          <w:rFonts w:ascii="Times New Roman" w:hAnsi="Times New Roman" w:cs="Times New Roman"/>
          <w:i/>
          <w:color w:val="FFC000"/>
          <w:sz w:val="32"/>
          <w:szCs w:val="32"/>
          <w:lang w:val="uk-UA"/>
        </w:rPr>
        <w:t xml:space="preserve"> </w:t>
      </w:r>
      <w:r w:rsidRPr="00C0397D">
        <w:rPr>
          <w:rFonts w:ascii="Times New Roman" w:hAnsi="Times New Roman" w:cs="Times New Roman"/>
          <w:i/>
          <w:color w:val="FFC000"/>
          <w:sz w:val="32"/>
          <w:szCs w:val="32"/>
          <w:lang w:val="uk-UA"/>
        </w:rPr>
        <w:t xml:space="preserve"> </w:t>
      </w:r>
    </w:p>
    <w:sectPr w:rsidR="00FF30A4" w:rsidRPr="00C0397D" w:rsidSect="00253A3F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2B8D"/>
    <w:multiLevelType w:val="hybridMultilevel"/>
    <w:tmpl w:val="E50A3FD6"/>
    <w:lvl w:ilvl="0" w:tplc="74823D3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2CC48D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6C0565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02E894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34C8FC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2CAD71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C1621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7A2DC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E0E52A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85D4E"/>
    <w:multiLevelType w:val="hybridMultilevel"/>
    <w:tmpl w:val="8DF4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F4EA0"/>
    <w:multiLevelType w:val="hybridMultilevel"/>
    <w:tmpl w:val="4AA03944"/>
    <w:lvl w:ilvl="0" w:tplc="5EA667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C46199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628216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E507F0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75CE2B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A14B84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F34757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4A48C2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10C180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C5B01"/>
    <w:rsid w:val="00025119"/>
    <w:rsid w:val="00103D1F"/>
    <w:rsid w:val="001C2977"/>
    <w:rsid w:val="00253A3F"/>
    <w:rsid w:val="002B5BA2"/>
    <w:rsid w:val="0044021D"/>
    <w:rsid w:val="00446E4D"/>
    <w:rsid w:val="00463B5D"/>
    <w:rsid w:val="004E1C06"/>
    <w:rsid w:val="005327F8"/>
    <w:rsid w:val="00545DED"/>
    <w:rsid w:val="00552BB0"/>
    <w:rsid w:val="005F071E"/>
    <w:rsid w:val="00623A1C"/>
    <w:rsid w:val="00671240"/>
    <w:rsid w:val="00677615"/>
    <w:rsid w:val="00680763"/>
    <w:rsid w:val="006F44EF"/>
    <w:rsid w:val="006F5255"/>
    <w:rsid w:val="006F7941"/>
    <w:rsid w:val="00790D90"/>
    <w:rsid w:val="00902D1C"/>
    <w:rsid w:val="0091132B"/>
    <w:rsid w:val="00927D07"/>
    <w:rsid w:val="00932BFA"/>
    <w:rsid w:val="009603DE"/>
    <w:rsid w:val="0097089F"/>
    <w:rsid w:val="009A2B35"/>
    <w:rsid w:val="00A71798"/>
    <w:rsid w:val="00AC5B01"/>
    <w:rsid w:val="00AE6599"/>
    <w:rsid w:val="00AF2DBE"/>
    <w:rsid w:val="00B33C99"/>
    <w:rsid w:val="00B95B31"/>
    <w:rsid w:val="00BA62D9"/>
    <w:rsid w:val="00BE3DA4"/>
    <w:rsid w:val="00BE6058"/>
    <w:rsid w:val="00C0397D"/>
    <w:rsid w:val="00C15A53"/>
    <w:rsid w:val="00C21DF3"/>
    <w:rsid w:val="00C66422"/>
    <w:rsid w:val="00CB5564"/>
    <w:rsid w:val="00CD388E"/>
    <w:rsid w:val="00D02883"/>
    <w:rsid w:val="00D471CA"/>
    <w:rsid w:val="00D76A35"/>
    <w:rsid w:val="00DF22F1"/>
    <w:rsid w:val="00E3323E"/>
    <w:rsid w:val="00F20A05"/>
    <w:rsid w:val="00F605EC"/>
    <w:rsid w:val="00F66A49"/>
    <w:rsid w:val="00FF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BEA5-D176-489C-8766-52743CF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u</dc:creator>
  <cp:keywords/>
  <dc:description/>
  <cp:lastModifiedBy>User</cp:lastModifiedBy>
  <cp:revision>20</cp:revision>
  <cp:lastPrinted>2013-10-04T09:31:00Z</cp:lastPrinted>
  <dcterms:created xsi:type="dcterms:W3CDTF">2012-10-09T17:07:00Z</dcterms:created>
  <dcterms:modified xsi:type="dcterms:W3CDTF">2013-10-20T14:50:00Z</dcterms:modified>
</cp:coreProperties>
</file>